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F77731">
        <w:rPr>
          <w:rFonts w:ascii="Times New Roman" w:hAnsi="Times New Roman" w:cs="Times New Roman"/>
          <w:sz w:val="24"/>
          <w:szCs w:val="24"/>
        </w:rPr>
        <w:t>003-06/20-01/10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E0214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540891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0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 9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40891" w:rsidRDefault="00540891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40891" w:rsidRDefault="00540891" w:rsidP="005408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29.)  sjednice Školskog odbora</w:t>
      </w:r>
    </w:p>
    <w:p w:rsidR="00540891" w:rsidRDefault="00540891" w:rsidP="00540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540891" w:rsidRDefault="00540891" w:rsidP="0054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Davanje prethodne suglasnosti na zapošljavanje pomoćnika u nastavi</w:t>
      </w:r>
    </w:p>
    <w:p w:rsidR="00540891" w:rsidRDefault="00540891" w:rsidP="0054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891" w:rsidRPr="006B2103" w:rsidRDefault="00540891" w:rsidP="0054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daje suglasnost na zapošljavanje Ivane Mandić, Adriane Marić, Nevene Uvodić, Danijele Batoz, Dijane Sviličić i Ivane Nimac na određeno vrijeme dok traje potreba za obavljanjem poslova, ali ne dulje od 60 dana na radnom mjestu pomoćnika u nastavi. </w:t>
      </w:r>
    </w:p>
    <w:p w:rsidR="00540891" w:rsidRDefault="00540891" w:rsidP="00540891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40891" w:rsidRDefault="00540891" w:rsidP="0054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Razno</w:t>
      </w:r>
    </w:p>
    <w:p w:rsidR="00540891" w:rsidRPr="006B2103" w:rsidRDefault="00540891" w:rsidP="0054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891" w:rsidRPr="006B2103" w:rsidRDefault="00540891" w:rsidP="0054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>Školski odbor je jednoglasno dao suglasnost na zapošljavanje Nine Dupor Marović na neodređeno puno radno vrijeme temeljem čl. 24. Kolektivnog ugovora za zaposlenike u osnovnoškolskim ustanovama (NN 51/2018.)</w:t>
      </w:r>
    </w:p>
    <w:p w:rsidR="00540891" w:rsidRDefault="00540891" w:rsidP="0054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891" w:rsidRDefault="00540891" w:rsidP="0054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891" w:rsidRPr="006B2103" w:rsidRDefault="00540891" w:rsidP="0054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03">
        <w:rPr>
          <w:rFonts w:ascii="Times New Roman" w:eastAsia="Times New Roman" w:hAnsi="Times New Roman" w:cs="Times New Roman"/>
          <w:sz w:val="24"/>
          <w:szCs w:val="24"/>
        </w:rPr>
        <w:t>Školski odbor je jednoglasno dao suglasnost na zapošljavanje Nine Žurić na određeno nepuno radno vrijeme (12 sati tjedno) temeljem čl. 24. Kolektivnog ugovora za zaposlenike u osnovnoškolskim ustanovama (NN 51/2018.)</w:t>
      </w:r>
    </w:p>
    <w:p w:rsidR="00540891" w:rsidRDefault="00540891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46" w:rsidRDefault="00E02146" w:rsidP="00530C63">
      <w:pPr>
        <w:spacing w:after="0" w:line="240" w:lineRule="auto"/>
      </w:pPr>
      <w:r>
        <w:separator/>
      </w:r>
    </w:p>
  </w:endnote>
  <w:endnote w:type="continuationSeparator" w:id="0">
    <w:p w:rsidR="00E02146" w:rsidRDefault="00E02146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03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46" w:rsidRDefault="00E02146" w:rsidP="00530C63">
      <w:pPr>
        <w:spacing w:after="0" w:line="240" w:lineRule="auto"/>
      </w:pPr>
      <w:r>
        <w:separator/>
      </w:r>
    </w:p>
  </w:footnote>
  <w:footnote w:type="continuationSeparator" w:id="0">
    <w:p w:rsidR="00E02146" w:rsidRDefault="00E02146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811DA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2146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7731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CF20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991E-3D40-4A25-8085-779554C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1</cp:revision>
  <cp:lastPrinted>2019-11-07T18:53:00Z</cp:lastPrinted>
  <dcterms:created xsi:type="dcterms:W3CDTF">2019-11-06T14:20:00Z</dcterms:created>
  <dcterms:modified xsi:type="dcterms:W3CDTF">2021-01-29T10:20:00Z</dcterms:modified>
</cp:coreProperties>
</file>